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54202D6" w:rsidR="00A246A5" w:rsidRPr="00E336FB" w:rsidRDefault="006F0DB2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E336FB">
        <w:rPr>
          <w:rFonts w:ascii="Arial" w:hAnsi="Arial" w:cs="Arial"/>
          <w:b/>
          <w:bCs/>
          <w:sz w:val="32"/>
          <w:szCs w:val="32"/>
          <w:lang w:val="de-DE"/>
        </w:rPr>
        <w:t>Mini-Webquest</w:t>
      </w:r>
      <w:r w:rsidR="00A70911" w:rsidRPr="00E336FB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CC19CE" w:rsidRPr="00E336FB">
        <w:rPr>
          <w:rFonts w:ascii="Arial" w:hAnsi="Arial" w:cs="Arial"/>
          <w:b/>
          <w:bCs/>
          <w:sz w:val="32"/>
          <w:szCs w:val="32"/>
          <w:lang w:val="de-DE"/>
        </w:rPr>
        <w:t>Bundesland Brandenburg</w:t>
      </w:r>
    </w:p>
    <w:bookmarkStart w:id="0" w:name="_Hlk60734709"/>
    <w:p w14:paraId="2F4C698D" w14:textId="0015DE53" w:rsidR="00A246A5" w:rsidRPr="00E336FB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E336FB">
        <w:rPr>
          <w:rFonts w:ascii="Arial" w:hAnsi="Arial" w:cs="Arial"/>
        </w:rPr>
        <w:fldChar w:fldCharType="begin"/>
      </w:r>
      <w:r w:rsidRPr="00E336FB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E336FB">
        <w:rPr>
          <w:rFonts w:ascii="Arial" w:hAnsi="Arial" w:cs="Arial"/>
        </w:rPr>
        <w:fldChar w:fldCharType="separate"/>
      </w:r>
      <w:r w:rsidRPr="00E336FB">
        <w:rPr>
          <w:rStyle w:val="Hyperlink"/>
          <w:rFonts w:ascii="Arial" w:hAnsi="Arial" w:cs="Arial"/>
          <w:color w:val="00909E"/>
          <w:sz w:val="20"/>
          <w:szCs w:val="20"/>
          <w:lang w:val="de-DE"/>
        </w:rPr>
        <w:t>Frühstücksei</w:t>
      </w:r>
      <w:r w:rsidRPr="00E336FB">
        <w:rPr>
          <w:rFonts w:ascii="Arial" w:hAnsi="Arial" w:cs="Arial"/>
        </w:rPr>
        <w:fldChar w:fldCharType="end"/>
      </w:r>
      <w:r w:rsidRPr="00E336FB">
        <w:rPr>
          <w:rFonts w:ascii="Arial" w:hAnsi="Arial" w:cs="Arial"/>
          <w:color w:val="333333"/>
          <w:sz w:val="20"/>
          <w:szCs w:val="20"/>
          <w:lang w:val="de-DE"/>
        </w:rPr>
        <w:t xml:space="preserve"> – </w:t>
      </w:r>
      <w:r w:rsidR="00CC19CE" w:rsidRPr="00E336FB">
        <w:rPr>
          <w:rFonts w:ascii="Arial" w:hAnsi="Arial" w:cs="Arial"/>
          <w:color w:val="333333"/>
          <w:sz w:val="20"/>
          <w:szCs w:val="20"/>
          <w:lang w:val="de-DE"/>
        </w:rPr>
        <w:t>5</w:t>
      </w:r>
      <w:r w:rsidRPr="00E336FB">
        <w:rPr>
          <w:rFonts w:ascii="Arial" w:hAnsi="Arial" w:cs="Arial"/>
          <w:color w:val="333333"/>
          <w:sz w:val="20"/>
          <w:szCs w:val="20"/>
          <w:lang w:val="de-DE"/>
        </w:rPr>
        <w:t xml:space="preserve">. </w:t>
      </w:r>
      <w:r w:rsidR="00CC19CE" w:rsidRPr="00E336FB">
        <w:rPr>
          <w:rFonts w:ascii="Arial" w:hAnsi="Arial" w:cs="Arial"/>
          <w:color w:val="333333"/>
          <w:sz w:val="20"/>
          <w:szCs w:val="20"/>
          <w:lang w:val="de-DE"/>
        </w:rPr>
        <w:t>Juli</w:t>
      </w:r>
      <w:r w:rsidRPr="00E336FB">
        <w:rPr>
          <w:rFonts w:ascii="Arial" w:hAnsi="Arial" w:cs="Arial"/>
          <w:color w:val="333333"/>
          <w:sz w:val="20"/>
          <w:szCs w:val="20"/>
          <w:lang w:val="de-DE"/>
        </w:rPr>
        <w:t xml:space="preserve"> 202</w:t>
      </w:r>
      <w:r w:rsidR="00FE52CB" w:rsidRPr="00E336FB">
        <w:rPr>
          <w:rFonts w:ascii="Arial" w:hAnsi="Arial" w:cs="Arial"/>
          <w:color w:val="333333"/>
          <w:sz w:val="20"/>
          <w:szCs w:val="20"/>
          <w:lang w:val="de-DE"/>
        </w:rPr>
        <w:t>2</w:t>
      </w:r>
      <w:r w:rsidRPr="00E336FB">
        <w:rPr>
          <w:rFonts w:ascii="Arial" w:hAnsi="Arial" w:cs="Arial"/>
          <w:color w:val="333333"/>
          <w:sz w:val="20"/>
          <w:szCs w:val="20"/>
          <w:lang w:val="de-DE"/>
        </w:rPr>
        <w:t xml:space="preserve"> - Auteur:</w:t>
      </w:r>
      <w:r w:rsidR="00CB1613" w:rsidRPr="00E336FB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E336FB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6F8F2C08" w14:textId="5D29F974" w:rsidR="009562AE" w:rsidRPr="00E336FB" w:rsidRDefault="009562AE" w:rsidP="009562AE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Welcher Satz ist richtig? </w:t>
      </w:r>
      <w:r w:rsidR="00452660" w:rsidRPr="00E336FB">
        <w:rPr>
          <w:rFonts w:ascii="Arial" w:hAnsi="Arial" w:cs="Arial"/>
          <w:lang w:val="de-DE"/>
        </w:rPr>
        <w:t>Benutze das Internet. Es ist nur eine Antwort richtig.</w:t>
      </w:r>
    </w:p>
    <w:p w14:paraId="4CBFFB23" w14:textId="6B5DA6F2" w:rsidR="009562AE" w:rsidRPr="00E336FB" w:rsidRDefault="00790F4F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1</w:t>
      </w:r>
      <w:r w:rsidR="009562AE" w:rsidRPr="00E336FB">
        <w:rPr>
          <w:rFonts w:ascii="Arial" w:hAnsi="Arial" w:cs="Arial"/>
          <w:lang w:val="de-DE"/>
        </w:rPr>
        <w:t>.</w:t>
      </w:r>
    </w:p>
    <w:p w14:paraId="7C12392A" w14:textId="3A268CA1" w:rsidR="009562AE" w:rsidRPr="00E336FB" w:rsidRDefault="009562AE" w:rsidP="009562AE">
      <w:pPr>
        <w:pStyle w:val="Lijstaline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as Bundesland Brandenburg grenzt an </w:t>
      </w:r>
      <w:r w:rsidR="00790F4F" w:rsidRPr="00E336FB">
        <w:rPr>
          <w:rFonts w:ascii="Arial" w:hAnsi="Arial" w:cs="Arial"/>
          <w:lang w:val="de-DE"/>
        </w:rPr>
        <w:t>Polen.</w:t>
      </w:r>
    </w:p>
    <w:p w14:paraId="6227FD16" w14:textId="2E555A69" w:rsidR="009562AE" w:rsidRPr="00E336FB" w:rsidRDefault="009562AE" w:rsidP="009562AE">
      <w:pPr>
        <w:pStyle w:val="Lijstaline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as Bundesland Brandenburg </w:t>
      </w:r>
      <w:r w:rsidR="00790F4F" w:rsidRPr="00E336FB">
        <w:rPr>
          <w:rFonts w:ascii="Arial" w:hAnsi="Arial" w:cs="Arial"/>
          <w:lang w:val="de-DE"/>
        </w:rPr>
        <w:t xml:space="preserve">grenzt an Tschechien. </w:t>
      </w:r>
    </w:p>
    <w:p w14:paraId="33252682" w14:textId="15ADB3F8" w:rsidR="009562AE" w:rsidRPr="00E336FB" w:rsidRDefault="009562AE" w:rsidP="009562AE">
      <w:pPr>
        <w:pStyle w:val="Lijstaline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as Bundesland Brandenburg </w:t>
      </w:r>
      <w:r w:rsidR="00790F4F" w:rsidRPr="00E336FB">
        <w:rPr>
          <w:rFonts w:ascii="Arial" w:hAnsi="Arial" w:cs="Arial"/>
          <w:lang w:val="de-DE"/>
        </w:rPr>
        <w:t xml:space="preserve">grenzt an Frankreich und an </w:t>
      </w:r>
      <w:r w:rsidR="006F0DB2" w:rsidRPr="00E336FB">
        <w:rPr>
          <w:rFonts w:ascii="Arial" w:hAnsi="Arial" w:cs="Arial"/>
          <w:lang w:val="de-DE"/>
        </w:rPr>
        <w:t>die</w:t>
      </w:r>
      <w:r w:rsidR="00790F4F" w:rsidRPr="00E336FB">
        <w:rPr>
          <w:rFonts w:ascii="Arial" w:hAnsi="Arial" w:cs="Arial"/>
          <w:lang w:val="de-DE"/>
        </w:rPr>
        <w:t xml:space="preserve"> Schweiz.</w:t>
      </w:r>
    </w:p>
    <w:p w14:paraId="02DA7CC4" w14:textId="5C2594BC" w:rsidR="00790F4F" w:rsidRPr="00E336FB" w:rsidRDefault="00790F4F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2.</w:t>
      </w:r>
    </w:p>
    <w:p w14:paraId="2DEB272F" w14:textId="4D53FECA" w:rsidR="00790F4F" w:rsidRPr="00E336FB" w:rsidRDefault="00790F4F" w:rsidP="00790F4F">
      <w:pPr>
        <w:pStyle w:val="Lijstaline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er bekannte Song von </w:t>
      </w:r>
      <w:r w:rsidRPr="00E336FB">
        <w:rPr>
          <w:rFonts w:ascii="Arial" w:hAnsi="Arial" w:cs="Arial"/>
          <w:i/>
          <w:iCs/>
          <w:lang w:val="de-DE"/>
        </w:rPr>
        <w:t>Bosse</w:t>
      </w:r>
      <w:r w:rsidRPr="00E336FB">
        <w:rPr>
          <w:rFonts w:ascii="Arial" w:hAnsi="Arial" w:cs="Arial"/>
          <w:lang w:val="de-DE"/>
        </w:rPr>
        <w:t xml:space="preserve"> handelt von der Stadt </w:t>
      </w:r>
      <w:r w:rsidR="00D6587E" w:rsidRPr="00E336FB">
        <w:rPr>
          <w:rFonts w:ascii="Arial" w:hAnsi="Arial" w:cs="Arial"/>
          <w:lang w:val="de-DE"/>
        </w:rPr>
        <w:t>Frankfurt (Oder).</w:t>
      </w:r>
    </w:p>
    <w:p w14:paraId="2A6265F9" w14:textId="192114FA" w:rsidR="00D6587E" w:rsidRPr="00E336FB" w:rsidRDefault="00D6587E" w:rsidP="00790F4F">
      <w:pPr>
        <w:pStyle w:val="Lijstaline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er bekannte Song von </w:t>
      </w:r>
      <w:r w:rsidRPr="00E336FB">
        <w:rPr>
          <w:rFonts w:ascii="Arial" w:hAnsi="Arial" w:cs="Arial"/>
          <w:i/>
          <w:iCs/>
          <w:lang w:val="de-DE"/>
        </w:rPr>
        <w:t>Bosse</w:t>
      </w:r>
      <w:r w:rsidRPr="00E336FB">
        <w:rPr>
          <w:rFonts w:ascii="Arial" w:hAnsi="Arial" w:cs="Arial"/>
          <w:lang w:val="de-DE"/>
        </w:rPr>
        <w:t xml:space="preserve"> handelt von der Stadt Potsdam.</w:t>
      </w:r>
    </w:p>
    <w:p w14:paraId="252E7B69" w14:textId="43DDE146" w:rsidR="00D6587E" w:rsidRPr="00E336FB" w:rsidRDefault="00D6587E" w:rsidP="00790F4F">
      <w:pPr>
        <w:pStyle w:val="Lijstaline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er bekannte Song von </w:t>
      </w:r>
      <w:r w:rsidRPr="00E336FB">
        <w:rPr>
          <w:rFonts w:ascii="Arial" w:hAnsi="Arial" w:cs="Arial"/>
          <w:i/>
          <w:iCs/>
          <w:lang w:val="de-DE"/>
        </w:rPr>
        <w:t>Bosse</w:t>
      </w:r>
      <w:r w:rsidRPr="00E336FB">
        <w:rPr>
          <w:rFonts w:ascii="Arial" w:hAnsi="Arial" w:cs="Arial"/>
          <w:lang w:val="de-DE"/>
        </w:rPr>
        <w:t xml:space="preserve"> handelt von der Stadt </w:t>
      </w:r>
      <w:r w:rsidR="00F34234" w:rsidRPr="00E336FB">
        <w:rPr>
          <w:rFonts w:ascii="Arial" w:hAnsi="Arial" w:cs="Arial"/>
          <w:lang w:val="de-DE"/>
        </w:rPr>
        <w:t>C</w:t>
      </w:r>
      <w:r w:rsidRPr="00E336FB">
        <w:rPr>
          <w:rFonts w:ascii="Arial" w:hAnsi="Arial" w:cs="Arial"/>
          <w:lang w:val="de-DE"/>
        </w:rPr>
        <w:t>ottbus</w:t>
      </w:r>
    </w:p>
    <w:p w14:paraId="4DBB4066" w14:textId="305DC8D9" w:rsidR="004E4123" w:rsidRPr="00E336FB" w:rsidRDefault="00D6587E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3. </w:t>
      </w:r>
    </w:p>
    <w:p w14:paraId="1341B40F" w14:textId="5329154F" w:rsidR="004E4123" w:rsidRPr="00E336FB" w:rsidRDefault="004E4123" w:rsidP="004E4123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Eine Brücke verbindet Frankfurt (Oder) mit der </w:t>
      </w:r>
      <w:r w:rsidR="00AD5BC7" w:rsidRPr="00E336FB">
        <w:rPr>
          <w:rFonts w:ascii="Arial" w:hAnsi="Arial" w:cs="Arial"/>
          <w:lang w:val="de-DE"/>
        </w:rPr>
        <w:t xml:space="preserve">französischen </w:t>
      </w:r>
      <w:r w:rsidRPr="00E336FB">
        <w:rPr>
          <w:rFonts w:ascii="Arial" w:hAnsi="Arial" w:cs="Arial"/>
          <w:lang w:val="de-DE"/>
        </w:rPr>
        <w:t>Stadt Słubice.</w:t>
      </w:r>
    </w:p>
    <w:p w14:paraId="67D4A05B" w14:textId="32180C67" w:rsidR="00AD5BC7" w:rsidRPr="00E336FB" w:rsidRDefault="004E4123" w:rsidP="00AD5BC7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Eine Brücke verbindet Frankfurt (Oder) mit der </w:t>
      </w:r>
      <w:r w:rsidR="00AD5BC7" w:rsidRPr="00E336FB">
        <w:rPr>
          <w:rFonts w:ascii="Arial" w:hAnsi="Arial" w:cs="Arial"/>
          <w:lang w:val="de-DE"/>
        </w:rPr>
        <w:t>tschechische</w:t>
      </w:r>
      <w:r w:rsidR="006F0DB2" w:rsidRPr="00E336FB">
        <w:rPr>
          <w:rFonts w:ascii="Arial" w:hAnsi="Arial" w:cs="Arial"/>
          <w:lang w:val="de-DE"/>
        </w:rPr>
        <w:t>n</w:t>
      </w:r>
      <w:r w:rsidRPr="00E336FB">
        <w:rPr>
          <w:rFonts w:ascii="Arial" w:hAnsi="Arial" w:cs="Arial"/>
          <w:lang w:val="de-DE"/>
        </w:rPr>
        <w:t xml:space="preserve"> Stadt </w:t>
      </w:r>
      <w:r w:rsidR="00AD5BC7" w:rsidRPr="00E336FB">
        <w:rPr>
          <w:rFonts w:ascii="Arial" w:hAnsi="Arial" w:cs="Arial"/>
          <w:lang w:val="de-DE"/>
        </w:rPr>
        <w:t>Prag</w:t>
      </w:r>
      <w:r w:rsidRPr="00E336FB">
        <w:rPr>
          <w:rFonts w:ascii="Arial" w:hAnsi="Arial" w:cs="Arial"/>
          <w:lang w:val="de-DE"/>
        </w:rPr>
        <w:t>.</w:t>
      </w:r>
      <w:r w:rsidR="00AD5BC7" w:rsidRPr="00E336FB">
        <w:rPr>
          <w:rFonts w:ascii="Arial" w:hAnsi="Arial" w:cs="Arial"/>
          <w:lang w:val="de-DE"/>
        </w:rPr>
        <w:t xml:space="preserve"> </w:t>
      </w:r>
    </w:p>
    <w:p w14:paraId="2BF9EB9E" w14:textId="560A6514" w:rsidR="00AD5BC7" w:rsidRPr="00E336FB" w:rsidRDefault="00AD5BC7" w:rsidP="00AD5BC7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Eine Brücke verbindet Frankfurt (Oder) mit der polnischen Stadt Słubice.</w:t>
      </w:r>
    </w:p>
    <w:p w14:paraId="47912187" w14:textId="43C18363" w:rsidR="00215439" w:rsidRPr="00E336FB" w:rsidRDefault="0032305B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4</w:t>
      </w:r>
      <w:r w:rsidR="00215439" w:rsidRPr="00E336FB">
        <w:rPr>
          <w:rFonts w:ascii="Arial" w:hAnsi="Arial" w:cs="Arial"/>
          <w:lang w:val="de-DE"/>
        </w:rPr>
        <w:t>.</w:t>
      </w:r>
    </w:p>
    <w:p w14:paraId="4B6DE485" w14:textId="69F1B622" w:rsidR="00215439" w:rsidRPr="00E336FB" w:rsidRDefault="00215439" w:rsidP="00215439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Der Spreewald, ein bekanntes Niederungsgebiet (=veengebied), ist bekannt für seine </w:t>
      </w:r>
      <w:r w:rsidR="006300A2" w:rsidRPr="00E336FB">
        <w:rPr>
          <w:rFonts w:ascii="Arial" w:hAnsi="Arial" w:cs="Arial"/>
          <w:lang w:val="de-DE"/>
        </w:rPr>
        <w:t>Bretzel</w:t>
      </w:r>
      <w:r w:rsidRPr="00E336FB">
        <w:rPr>
          <w:rFonts w:ascii="Arial" w:hAnsi="Arial" w:cs="Arial"/>
          <w:lang w:val="de-DE"/>
        </w:rPr>
        <w:t>.</w:t>
      </w:r>
    </w:p>
    <w:p w14:paraId="55A6D37A" w14:textId="2D7D570C" w:rsidR="00215439" w:rsidRPr="00E336FB" w:rsidRDefault="00215439" w:rsidP="00215439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Der Spreewald, ein bekanntes Niederungsgebiet (=veengebied), ist bekannt für seine Gurken.</w:t>
      </w:r>
    </w:p>
    <w:p w14:paraId="06B81C68" w14:textId="7FDE6365" w:rsidR="00AD5BC7" w:rsidRPr="00E336FB" w:rsidRDefault="00215439" w:rsidP="006300A2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Der Spreewald, ein bekanntes Niederungsgebiet (=veengebied), ist bekannt für sein</w:t>
      </w:r>
      <w:r w:rsidR="006300A2" w:rsidRPr="00E336FB">
        <w:rPr>
          <w:rFonts w:ascii="Arial" w:hAnsi="Arial" w:cs="Arial"/>
          <w:lang w:val="de-DE"/>
        </w:rPr>
        <w:t xml:space="preserve"> Sauerkraut.</w:t>
      </w:r>
    </w:p>
    <w:p w14:paraId="779026E6" w14:textId="60978ECB" w:rsidR="00C44C52" w:rsidRPr="00E336FB" w:rsidRDefault="00C44C52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5.</w:t>
      </w:r>
    </w:p>
    <w:p w14:paraId="4963ACFC" w14:textId="4CD90E44" w:rsidR="00C44C52" w:rsidRPr="00E336FB" w:rsidRDefault="00C44C52" w:rsidP="00C44C52">
      <w:pPr>
        <w:pStyle w:val="Lijstaline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Angela Merkel, die ehemalige Bundeskanzlerin, </w:t>
      </w:r>
      <w:r w:rsidR="004F1AFF">
        <w:rPr>
          <w:rFonts w:ascii="Arial" w:hAnsi="Arial" w:cs="Arial"/>
          <w:lang w:val="de-DE"/>
        </w:rPr>
        <w:t xml:space="preserve">ist im </w:t>
      </w:r>
      <w:r w:rsidR="00AD31C7" w:rsidRPr="00E336FB">
        <w:rPr>
          <w:rFonts w:ascii="Arial" w:hAnsi="Arial" w:cs="Arial"/>
          <w:lang w:val="de-DE"/>
        </w:rPr>
        <w:t>Landkreis</w:t>
      </w:r>
      <w:r w:rsidRPr="00E336FB">
        <w:rPr>
          <w:rFonts w:ascii="Arial" w:hAnsi="Arial" w:cs="Arial"/>
          <w:lang w:val="de-DE"/>
        </w:rPr>
        <w:t xml:space="preserve"> Uckermark</w:t>
      </w:r>
      <w:r w:rsidR="004F1AFF">
        <w:rPr>
          <w:rFonts w:ascii="Arial" w:hAnsi="Arial" w:cs="Arial"/>
          <w:lang w:val="de-DE"/>
        </w:rPr>
        <w:t xml:space="preserve"> aufgewachsen</w:t>
      </w:r>
      <w:r w:rsidRPr="00E336FB">
        <w:rPr>
          <w:rFonts w:ascii="Arial" w:hAnsi="Arial" w:cs="Arial"/>
          <w:lang w:val="de-DE"/>
        </w:rPr>
        <w:t>.</w:t>
      </w:r>
    </w:p>
    <w:p w14:paraId="6233F094" w14:textId="18BD69A5" w:rsidR="00AD31C7" w:rsidRPr="00E336FB" w:rsidRDefault="00C44C52" w:rsidP="00C44C52">
      <w:pPr>
        <w:pStyle w:val="Lijstaline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Angela Merkel, die ehemalige Bundeskanzlerin, </w:t>
      </w:r>
      <w:r w:rsidR="00760844">
        <w:rPr>
          <w:rFonts w:ascii="Arial" w:hAnsi="Arial" w:cs="Arial"/>
          <w:lang w:val="de-DE"/>
        </w:rPr>
        <w:t>ist</w:t>
      </w:r>
      <w:r w:rsidRPr="00E336FB">
        <w:rPr>
          <w:rFonts w:ascii="Arial" w:hAnsi="Arial" w:cs="Arial"/>
          <w:lang w:val="de-DE"/>
        </w:rPr>
        <w:t xml:space="preserve"> im Spreewald</w:t>
      </w:r>
      <w:r w:rsidR="00760844">
        <w:rPr>
          <w:rFonts w:ascii="Arial" w:hAnsi="Arial" w:cs="Arial"/>
          <w:lang w:val="de-DE"/>
        </w:rPr>
        <w:t xml:space="preserve"> aufgewachsen</w:t>
      </w:r>
      <w:r w:rsidRPr="00E336FB">
        <w:rPr>
          <w:rFonts w:ascii="Arial" w:hAnsi="Arial" w:cs="Arial"/>
          <w:lang w:val="de-DE"/>
        </w:rPr>
        <w:t xml:space="preserve">. </w:t>
      </w:r>
    </w:p>
    <w:p w14:paraId="33BA30C4" w14:textId="362D690E" w:rsidR="00AD31C7" w:rsidRPr="00E336FB" w:rsidRDefault="00AD31C7" w:rsidP="00C44C52">
      <w:pPr>
        <w:pStyle w:val="Lijstaline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Angela Merkel, die ehemalige Bundeskanzlerin, </w:t>
      </w:r>
      <w:r w:rsidR="00760844">
        <w:rPr>
          <w:rFonts w:ascii="Arial" w:hAnsi="Arial" w:cs="Arial"/>
          <w:lang w:val="de-DE"/>
        </w:rPr>
        <w:t>ist</w:t>
      </w:r>
      <w:r w:rsidRPr="00E336FB">
        <w:rPr>
          <w:rFonts w:ascii="Arial" w:hAnsi="Arial" w:cs="Arial"/>
          <w:lang w:val="de-DE"/>
        </w:rPr>
        <w:t xml:space="preserve"> im Naturpark Dahme-Heideseen</w:t>
      </w:r>
      <w:r w:rsidR="00760844">
        <w:rPr>
          <w:rFonts w:ascii="Arial" w:hAnsi="Arial" w:cs="Arial"/>
          <w:lang w:val="de-DE"/>
        </w:rPr>
        <w:t xml:space="preserve"> aufgewachsen</w:t>
      </w:r>
      <w:r w:rsidRPr="00E336FB">
        <w:rPr>
          <w:rFonts w:ascii="Arial" w:hAnsi="Arial" w:cs="Arial"/>
          <w:lang w:val="de-DE"/>
        </w:rPr>
        <w:t>.</w:t>
      </w:r>
    </w:p>
    <w:p w14:paraId="38CCB3B8" w14:textId="4AEF74F7" w:rsidR="00F429DA" w:rsidRPr="00E336FB" w:rsidRDefault="00F429DA" w:rsidP="00CC19CE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br w:type="page"/>
      </w:r>
    </w:p>
    <w:p w14:paraId="15E54207" w14:textId="235CD27C" w:rsidR="00102359" w:rsidRPr="00E336FB" w:rsidRDefault="00102359" w:rsidP="00102359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lastRenderedPageBreak/>
        <w:t>Beantworte folgende Fragen. Benutze das Internet.</w:t>
      </w:r>
    </w:p>
    <w:p w14:paraId="5F005151" w14:textId="14C99EFE" w:rsidR="0032305B" w:rsidRPr="00E336FB" w:rsidRDefault="00750DAB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6</w:t>
      </w:r>
      <w:r w:rsidR="00C44C52" w:rsidRPr="00E336FB">
        <w:rPr>
          <w:rFonts w:ascii="Arial" w:hAnsi="Arial" w:cs="Arial"/>
          <w:lang w:val="de-DE"/>
        </w:rPr>
        <w:t xml:space="preserve">. </w:t>
      </w:r>
      <w:r w:rsidR="0032305B" w:rsidRPr="00E336FB">
        <w:rPr>
          <w:rFonts w:ascii="Arial" w:hAnsi="Arial" w:cs="Arial"/>
          <w:lang w:val="de-DE"/>
        </w:rPr>
        <w:t xml:space="preserve">Theodor Fontane ist ein bekannter </w:t>
      </w:r>
      <w:r w:rsidR="00C44C52" w:rsidRPr="00E336FB">
        <w:rPr>
          <w:rFonts w:ascii="Arial" w:hAnsi="Arial" w:cs="Arial"/>
          <w:lang w:val="de-DE"/>
        </w:rPr>
        <w:t xml:space="preserve">deutscher Schriftsteller. Er ist geboren in Neuruppin, </w:t>
      </w:r>
      <w:r w:rsidR="00CC19CE" w:rsidRPr="00E336FB">
        <w:rPr>
          <w:rFonts w:ascii="Arial" w:hAnsi="Arial" w:cs="Arial"/>
          <w:lang w:val="de-DE"/>
        </w:rPr>
        <w:t xml:space="preserve">im Bundesland </w:t>
      </w:r>
      <w:r w:rsidR="00C44C52" w:rsidRPr="00E336FB">
        <w:rPr>
          <w:rFonts w:ascii="Arial" w:hAnsi="Arial" w:cs="Arial"/>
          <w:lang w:val="de-DE"/>
        </w:rPr>
        <w:t>Brandenburg. Wie heißt sein bekanntester Roman?</w:t>
      </w:r>
    </w:p>
    <w:p w14:paraId="20CC54B8" w14:textId="58AD5DB1" w:rsidR="00C44C52" w:rsidRDefault="00C44C52" w:rsidP="00C4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0DF03F79" w14:textId="77777777" w:rsidR="00633BD9" w:rsidRPr="00E336FB" w:rsidRDefault="00633BD9" w:rsidP="00C4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270F32D9" w14:textId="0D61E80F" w:rsidR="00E336FB" w:rsidRDefault="00E336FB" w:rsidP="00C4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00102DD1" w14:textId="77777777" w:rsidR="00633BD9" w:rsidRPr="00E336FB" w:rsidRDefault="00633BD9" w:rsidP="00C44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7B87A03A" w14:textId="498CA2E2" w:rsidR="00C44C52" w:rsidRPr="00E336FB" w:rsidRDefault="00C44C52" w:rsidP="0032305B">
      <w:pPr>
        <w:rPr>
          <w:rFonts w:ascii="Arial" w:hAnsi="Arial" w:cs="Arial"/>
          <w:lang w:val="de-DE"/>
        </w:rPr>
      </w:pPr>
    </w:p>
    <w:p w14:paraId="5B83A046" w14:textId="3DC1C296" w:rsidR="003704A5" w:rsidRPr="00E336FB" w:rsidRDefault="00750DAB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>7</w:t>
      </w:r>
      <w:r w:rsidR="003704A5" w:rsidRPr="00E336FB">
        <w:rPr>
          <w:rFonts w:ascii="Arial" w:hAnsi="Arial" w:cs="Arial"/>
          <w:lang w:val="de-DE"/>
        </w:rPr>
        <w:t xml:space="preserve">. Am 1. September 2019 fand die Landtagswahl in Brandenburg statt. </w:t>
      </w:r>
      <w:r w:rsidR="00CC19CE" w:rsidRPr="00E336FB">
        <w:rPr>
          <w:rFonts w:ascii="Arial" w:hAnsi="Arial" w:cs="Arial"/>
          <w:lang w:val="de-DE"/>
        </w:rPr>
        <w:t>Was sind seitdem die drei größten politischen Parteien im Landtag Brandenburg?</w:t>
      </w:r>
    </w:p>
    <w:p w14:paraId="178BEA2E" w14:textId="07BA5E68" w:rsidR="00E336FB" w:rsidRDefault="00E336FB" w:rsidP="00E3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13C46718" w14:textId="0D5EB103" w:rsidR="00633BD9" w:rsidRDefault="00633BD9" w:rsidP="00E3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04B96D93" w14:textId="77777777" w:rsidR="00633BD9" w:rsidRDefault="00633BD9" w:rsidP="00E3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754C08DD" w14:textId="0478561B" w:rsidR="00CC19CE" w:rsidRPr="00E336FB" w:rsidRDefault="000A7A8A" w:rsidP="00E3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 </w:t>
      </w:r>
    </w:p>
    <w:p w14:paraId="0510A21D" w14:textId="77777777" w:rsidR="000A7A8A" w:rsidRPr="00E336FB" w:rsidRDefault="000A7A8A" w:rsidP="000A7A8A">
      <w:pPr>
        <w:rPr>
          <w:rFonts w:ascii="Arial" w:hAnsi="Arial" w:cs="Arial"/>
          <w:lang w:val="de-DE"/>
        </w:rPr>
      </w:pPr>
    </w:p>
    <w:p w14:paraId="3D3F827C" w14:textId="1EAF4A6D" w:rsidR="00750DAB" w:rsidRPr="00E336FB" w:rsidRDefault="00750DAB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8. Schaue dir die folgende </w:t>
      </w:r>
      <w:hyperlink r:id="rId9" w:history="1">
        <w:r w:rsidRPr="00E336FB">
          <w:rPr>
            <w:rStyle w:val="Hyperlink"/>
            <w:rFonts w:ascii="Arial" w:hAnsi="Arial" w:cs="Arial"/>
            <w:lang w:val="de-DE"/>
          </w:rPr>
          <w:t>Karte</w:t>
        </w:r>
      </w:hyperlink>
      <w:r w:rsidRPr="00E336FB">
        <w:rPr>
          <w:rFonts w:ascii="Arial" w:hAnsi="Arial" w:cs="Arial"/>
          <w:lang w:val="de-DE"/>
        </w:rPr>
        <w:t xml:space="preserve"> an. Mitten im Bundesland Brandenburg gibt es ein ‚Loch‘. Was ist das?</w:t>
      </w:r>
      <w:r w:rsidR="00970D88" w:rsidRPr="00E336FB">
        <w:rPr>
          <w:rFonts w:ascii="Arial" w:hAnsi="Arial" w:cs="Arial"/>
          <w:lang w:val="de-DE"/>
        </w:rPr>
        <w:t xml:space="preserve"> Und warum ist es eine leere Stelle in der Karte von Brandenburg?</w:t>
      </w:r>
    </w:p>
    <w:p w14:paraId="487DB493" w14:textId="3FD5503F" w:rsidR="00750DAB" w:rsidRDefault="00750DAB" w:rsidP="0075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7574654A" w14:textId="77777777" w:rsidR="00633BD9" w:rsidRPr="00633BD9" w:rsidRDefault="00633BD9" w:rsidP="0075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67453C39" w14:textId="70B3C466" w:rsidR="00E336FB" w:rsidRDefault="00E336FB" w:rsidP="0075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3B826C0B" w14:textId="77777777" w:rsidR="00633BD9" w:rsidRPr="00633BD9" w:rsidRDefault="00633BD9" w:rsidP="0075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de-DE"/>
        </w:rPr>
      </w:pPr>
    </w:p>
    <w:p w14:paraId="03754A73" w14:textId="12F94335" w:rsidR="00750DAB" w:rsidRPr="00E336FB" w:rsidRDefault="00750DAB" w:rsidP="00CC19CE">
      <w:pPr>
        <w:rPr>
          <w:rFonts w:ascii="Arial" w:hAnsi="Arial" w:cs="Arial"/>
          <w:lang w:val="de-DE"/>
        </w:rPr>
      </w:pPr>
    </w:p>
    <w:p w14:paraId="3029334D" w14:textId="77777777" w:rsidR="00B95AA8" w:rsidRPr="00E336FB" w:rsidRDefault="00B0265A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9. Welche Stadt/Welches Dorf in Brandenburg </w:t>
      </w:r>
      <w:r w:rsidR="00102359" w:rsidRPr="00E336FB">
        <w:rPr>
          <w:rFonts w:ascii="Arial" w:hAnsi="Arial" w:cs="Arial"/>
          <w:lang w:val="de-DE"/>
        </w:rPr>
        <w:t>willst du besuchen? Wieso? Du darfst auf Niederländisch antworten.</w:t>
      </w:r>
      <w:r w:rsidR="00B95AA8" w:rsidRPr="00E336FB">
        <w:rPr>
          <w:rFonts w:ascii="Arial" w:hAnsi="Arial" w:cs="Arial"/>
          <w:lang w:val="de-DE"/>
        </w:rPr>
        <w:t xml:space="preserve"> </w:t>
      </w:r>
    </w:p>
    <w:p w14:paraId="744C89CC" w14:textId="76F1AA8F" w:rsidR="00102359" w:rsidRPr="00E336FB" w:rsidRDefault="00102359" w:rsidP="000A7A8A">
      <w:pPr>
        <w:rPr>
          <w:rFonts w:ascii="Arial" w:hAnsi="Arial" w:cs="Arial"/>
          <w:lang w:val="de-DE"/>
        </w:rPr>
      </w:pPr>
      <w:r w:rsidRPr="00E336FB">
        <w:rPr>
          <w:rFonts w:ascii="Arial" w:hAnsi="Arial" w:cs="Arial"/>
          <w:lang w:val="de-DE"/>
        </w:rPr>
        <w:t xml:space="preserve">Wähle zum Beispiel aus: Frankfurt (Oder), Potsdam, </w:t>
      </w:r>
      <w:r w:rsidR="00F34234" w:rsidRPr="00E336FB">
        <w:rPr>
          <w:rFonts w:ascii="Arial" w:hAnsi="Arial" w:cs="Arial"/>
          <w:lang w:val="de-DE"/>
        </w:rPr>
        <w:t>C</w:t>
      </w:r>
      <w:r w:rsidRPr="00E336FB">
        <w:rPr>
          <w:rFonts w:ascii="Arial" w:hAnsi="Arial" w:cs="Arial"/>
          <w:lang w:val="de-DE"/>
        </w:rPr>
        <w:t>ottbuss, Brandenburg an der Havel</w:t>
      </w:r>
      <w:r w:rsidR="000A7A8A" w:rsidRPr="00E336FB">
        <w:rPr>
          <w:rFonts w:ascii="Arial" w:hAnsi="Arial" w:cs="Arial"/>
          <w:lang w:val="de-DE"/>
        </w:rPr>
        <w:t>, Bad Saarow.</w:t>
      </w:r>
      <w:r w:rsidRPr="00E336FB">
        <w:rPr>
          <w:rFonts w:ascii="Arial" w:hAnsi="Arial" w:cs="Arial"/>
          <w:lang w:val="de-DE"/>
        </w:rPr>
        <w:t xml:space="preserve"> </w:t>
      </w:r>
    </w:p>
    <w:p w14:paraId="19D0911A" w14:textId="1577B47F" w:rsidR="00793547" w:rsidRPr="004F1AFF" w:rsidRDefault="00793547" w:rsidP="0063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iCs/>
          <w:lang w:val="de-DE"/>
        </w:rPr>
      </w:pPr>
    </w:p>
    <w:p w14:paraId="2C541F17" w14:textId="32397C9D" w:rsidR="00633BD9" w:rsidRPr="004F1AFF" w:rsidRDefault="00633BD9" w:rsidP="0063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iCs/>
          <w:lang w:val="de-DE"/>
        </w:rPr>
      </w:pPr>
    </w:p>
    <w:p w14:paraId="626E62E8" w14:textId="77777777" w:rsidR="00633BD9" w:rsidRPr="004F1AFF" w:rsidRDefault="00633BD9" w:rsidP="0063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iCs/>
          <w:lang w:val="de-DE"/>
        </w:rPr>
      </w:pPr>
    </w:p>
    <w:p w14:paraId="1B32F807" w14:textId="77777777" w:rsidR="00633BD9" w:rsidRPr="004F1AFF" w:rsidRDefault="00633BD9" w:rsidP="0063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iCs/>
          <w:lang w:val="de-DE"/>
        </w:rPr>
      </w:pPr>
    </w:p>
    <w:p w14:paraId="0A30FF95" w14:textId="77777777" w:rsidR="00102359" w:rsidRPr="004F1AFF" w:rsidRDefault="00102359" w:rsidP="00D51E32">
      <w:pPr>
        <w:rPr>
          <w:rFonts w:ascii="Arial" w:hAnsi="Arial" w:cs="Arial"/>
          <w:lang w:val="de-DE"/>
        </w:rPr>
      </w:pPr>
    </w:p>
    <w:sectPr w:rsidR="00102359" w:rsidRPr="004F1A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19A6" w14:textId="77777777" w:rsidR="00C634BC" w:rsidRDefault="00C634BC" w:rsidP="00A246A5">
      <w:pPr>
        <w:spacing w:after="0" w:line="240" w:lineRule="auto"/>
      </w:pPr>
      <w:r>
        <w:separator/>
      </w:r>
    </w:p>
  </w:endnote>
  <w:endnote w:type="continuationSeparator" w:id="0">
    <w:p w14:paraId="5A84F072" w14:textId="77777777" w:rsidR="00C634BC" w:rsidRDefault="00C634BC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1B1EAA" w:rsidR="00B95100" w:rsidRPr="00507705" w:rsidRDefault="00E336FB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CFB4" w14:textId="77777777" w:rsidR="00C634BC" w:rsidRDefault="00C634BC" w:rsidP="00A246A5">
      <w:pPr>
        <w:spacing w:after="0" w:line="240" w:lineRule="auto"/>
      </w:pPr>
      <w:r>
        <w:separator/>
      </w:r>
    </w:p>
  </w:footnote>
  <w:footnote w:type="continuationSeparator" w:id="0">
    <w:p w14:paraId="2B6E92B6" w14:textId="77777777" w:rsidR="00C634BC" w:rsidRDefault="00C634BC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1CB94C8F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F429DA">
      <w:rPr>
        <w:rFonts w:ascii="Arial" w:hAnsi="Arial" w:cs="Arial"/>
        <w:sz w:val="28"/>
        <w:szCs w:val="28"/>
        <w:lang w:val="de-DE"/>
      </w:rPr>
      <w:t>27</w:t>
    </w:r>
    <w:r w:rsidR="00D7381E">
      <w:rPr>
        <w:rFonts w:ascii="Arial" w:hAnsi="Arial" w:cs="Arial"/>
        <w:sz w:val="28"/>
        <w:szCs w:val="28"/>
        <w:lang w:val="de-DE"/>
      </w:rPr>
      <w:t>:</w:t>
    </w:r>
    <w:r w:rsidR="00F429DA">
      <w:rPr>
        <w:rFonts w:ascii="Arial" w:hAnsi="Arial" w:cs="Arial"/>
        <w:sz w:val="28"/>
        <w:szCs w:val="28"/>
        <w:lang w:val="de-DE"/>
      </w:rPr>
      <w:t xml:space="preserve"> </w:t>
    </w:r>
    <w:r w:rsidR="006F0DB2">
      <w:rPr>
        <w:rFonts w:ascii="Arial" w:hAnsi="Arial" w:cs="Arial"/>
        <w:sz w:val="28"/>
        <w:szCs w:val="28"/>
        <w:lang w:val="de-DE"/>
      </w:rPr>
      <w:t>Brand</w:t>
    </w:r>
    <w:r w:rsidR="00F429DA">
      <w:rPr>
        <w:rFonts w:ascii="Arial" w:hAnsi="Arial" w:cs="Arial"/>
        <w:sz w:val="28"/>
        <w:szCs w:val="28"/>
        <w:lang w:val="de-DE"/>
      </w:rPr>
      <w:t xml:space="preserve"> in Brandenburg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1F79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B7E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0E4D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31B9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6F7C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0B05"/>
    <w:multiLevelType w:val="hybridMultilevel"/>
    <w:tmpl w:val="ADD69B16"/>
    <w:lvl w:ilvl="0" w:tplc="7E32A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4162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952"/>
    <w:multiLevelType w:val="hybridMultilevel"/>
    <w:tmpl w:val="43FC6E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1F"/>
    <w:multiLevelType w:val="hybridMultilevel"/>
    <w:tmpl w:val="43FC6E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7E18"/>
    <w:multiLevelType w:val="hybridMultilevel"/>
    <w:tmpl w:val="BAA4CB3A"/>
    <w:lvl w:ilvl="0" w:tplc="45622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30"/>
  </w:num>
  <w:num w:numId="5">
    <w:abstractNumId w:val="9"/>
  </w:num>
  <w:num w:numId="6">
    <w:abstractNumId w:val="21"/>
  </w:num>
  <w:num w:numId="7">
    <w:abstractNumId w:val="5"/>
  </w:num>
  <w:num w:numId="8">
    <w:abstractNumId w:val="8"/>
  </w:num>
  <w:num w:numId="9">
    <w:abstractNumId w:val="12"/>
  </w:num>
  <w:num w:numId="10">
    <w:abstractNumId w:val="27"/>
  </w:num>
  <w:num w:numId="11">
    <w:abstractNumId w:val="18"/>
  </w:num>
  <w:num w:numId="12">
    <w:abstractNumId w:val="15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2"/>
  </w:num>
  <w:num w:numId="18">
    <w:abstractNumId w:val="14"/>
  </w:num>
  <w:num w:numId="19">
    <w:abstractNumId w:val="24"/>
  </w:num>
  <w:num w:numId="20">
    <w:abstractNumId w:val="3"/>
  </w:num>
  <w:num w:numId="21">
    <w:abstractNumId w:val="31"/>
  </w:num>
  <w:num w:numId="22">
    <w:abstractNumId w:val="28"/>
  </w:num>
  <w:num w:numId="23">
    <w:abstractNumId w:val="22"/>
  </w:num>
  <w:num w:numId="24">
    <w:abstractNumId w:val="29"/>
  </w:num>
  <w:num w:numId="25">
    <w:abstractNumId w:val="26"/>
  </w:num>
  <w:num w:numId="26">
    <w:abstractNumId w:val="25"/>
  </w:num>
  <w:num w:numId="27">
    <w:abstractNumId w:val="1"/>
  </w:num>
  <w:num w:numId="28">
    <w:abstractNumId w:val="10"/>
  </w:num>
  <w:num w:numId="29">
    <w:abstractNumId w:val="6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00EA"/>
    <w:rsid w:val="000322B8"/>
    <w:rsid w:val="00050586"/>
    <w:rsid w:val="00064008"/>
    <w:rsid w:val="000A7A8A"/>
    <w:rsid w:val="000D1F1A"/>
    <w:rsid w:val="000E12A9"/>
    <w:rsid w:val="000E73ED"/>
    <w:rsid w:val="00102359"/>
    <w:rsid w:val="00113890"/>
    <w:rsid w:val="00125418"/>
    <w:rsid w:val="001343A4"/>
    <w:rsid w:val="001813AF"/>
    <w:rsid w:val="001C5F86"/>
    <w:rsid w:val="001F1FC8"/>
    <w:rsid w:val="002102F0"/>
    <w:rsid w:val="00215439"/>
    <w:rsid w:val="0022307B"/>
    <w:rsid w:val="002247B7"/>
    <w:rsid w:val="00234536"/>
    <w:rsid w:val="00235B47"/>
    <w:rsid w:val="00245A23"/>
    <w:rsid w:val="00256009"/>
    <w:rsid w:val="00292F9D"/>
    <w:rsid w:val="00295D0E"/>
    <w:rsid w:val="002A46F1"/>
    <w:rsid w:val="002B6351"/>
    <w:rsid w:val="002B7045"/>
    <w:rsid w:val="002D48D9"/>
    <w:rsid w:val="0032305B"/>
    <w:rsid w:val="00324848"/>
    <w:rsid w:val="003250B6"/>
    <w:rsid w:val="00337538"/>
    <w:rsid w:val="0036018D"/>
    <w:rsid w:val="003646D6"/>
    <w:rsid w:val="003704A5"/>
    <w:rsid w:val="003D1907"/>
    <w:rsid w:val="003E280B"/>
    <w:rsid w:val="003F1613"/>
    <w:rsid w:val="003F4C21"/>
    <w:rsid w:val="004163ED"/>
    <w:rsid w:val="004223A5"/>
    <w:rsid w:val="00427290"/>
    <w:rsid w:val="00452660"/>
    <w:rsid w:val="0048758E"/>
    <w:rsid w:val="004B59CD"/>
    <w:rsid w:val="004C65FD"/>
    <w:rsid w:val="004E4123"/>
    <w:rsid w:val="004F1AFF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8075D"/>
    <w:rsid w:val="005D51A3"/>
    <w:rsid w:val="005E46CA"/>
    <w:rsid w:val="00623275"/>
    <w:rsid w:val="006300A2"/>
    <w:rsid w:val="00632A7B"/>
    <w:rsid w:val="00633BD9"/>
    <w:rsid w:val="00640458"/>
    <w:rsid w:val="00650ED4"/>
    <w:rsid w:val="0068052F"/>
    <w:rsid w:val="006A7122"/>
    <w:rsid w:val="006F0DB2"/>
    <w:rsid w:val="007153C5"/>
    <w:rsid w:val="00720660"/>
    <w:rsid w:val="007243D6"/>
    <w:rsid w:val="00750DAB"/>
    <w:rsid w:val="007534FF"/>
    <w:rsid w:val="00753B62"/>
    <w:rsid w:val="00760844"/>
    <w:rsid w:val="007652CD"/>
    <w:rsid w:val="007758AC"/>
    <w:rsid w:val="00790F4F"/>
    <w:rsid w:val="00793547"/>
    <w:rsid w:val="007A12BE"/>
    <w:rsid w:val="007A50CC"/>
    <w:rsid w:val="007E3AC2"/>
    <w:rsid w:val="007F6483"/>
    <w:rsid w:val="00842C42"/>
    <w:rsid w:val="00850F4E"/>
    <w:rsid w:val="008753AA"/>
    <w:rsid w:val="00883911"/>
    <w:rsid w:val="00886498"/>
    <w:rsid w:val="008C1B0C"/>
    <w:rsid w:val="0092175E"/>
    <w:rsid w:val="00942796"/>
    <w:rsid w:val="009562AE"/>
    <w:rsid w:val="00970D88"/>
    <w:rsid w:val="00994555"/>
    <w:rsid w:val="009B0DBC"/>
    <w:rsid w:val="009B132F"/>
    <w:rsid w:val="009D18D1"/>
    <w:rsid w:val="00A246A5"/>
    <w:rsid w:val="00A5161D"/>
    <w:rsid w:val="00A70911"/>
    <w:rsid w:val="00A77268"/>
    <w:rsid w:val="00A851EA"/>
    <w:rsid w:val="00A92839"/>
    <w:rsid w:val="00AD31C7"/>
    <w:rsid w:val="00AD5BC7"/>
    <w:rsid w:val="00B0265A"/>
    <w:rsid w:val="00B72CEE"/>
    <w:rsid w:val="00B761FC"/>
    <w:rsid w:val="00B83393"/>
    <w:rsid w:val="00B95100"/>
    <w:rsid w:val="00B95AA8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44C52"/>
    <w:rsid w:val="00C507DA"/>
    <w:rsid w:val="00C610D0"/>
    <w:rsid w:val="00C633A7"/>
    <w:rsid w:val="00C634BC"/>
    <w:rsid w:val="00C67B64"/>
    <w:rsid w:val="00C80614"/>
    <w:rsid w:val="00CA7C16"/>
    <w:rsid w:val="00CB1613"/>
    <w:rsid w:val="00CC19CE"/>
    <w:rsid w:val="00CD32E5"/>
    <w:rsid w:val="00D03796"/>
    <w:rsid w:val="00D11807"/>
    <w:rsid w:val="00D153F2"/>
    <w:rsid w:val="00D43446"/>
    <w:rsid w:val="00D50852"/>
    <w:rsid w:val="00D51E32"/>
    <w:rsid w:val="00D532E1"/>
    <w:rsid w:val="00D6587E"/>
    <w:rsid w:val="00D7381E"/>
    <w:rsid w:val="00DC70F8"/>
    <w:rsid w:val="00DD1E2D"/>
    <w:rsid w:val="00DF649B"/>
    <w:rsid w:val="00E336FB"/>
    <w:rsid w:val="00E432C6"/>
    <w:rsid w:val="00E43BE9"/>
    <w:rsid w:val="00E575B1"/>
    <w:rsid w:val="00E6111C"/>
    <w:rsid w:val="00E75EA2"/>
    <w:rsid w:val="00E97FCE"/>
    <w:rsid w:val="00ED0C41"/>
    <w:rsid w:val="00ED18E3"/>
    <w:rsid w:val="00F01891"/>
    <w:rsid w:val="00F120A3"/>
    <w:rsid w:val="00F277F9"/>
    <w:rsid w:val="00F319F7"/>
    <w:rsid w:val="00F34234"/>
    <w:rsid w:val="00F429DA"/>
    <w:rsid w:val="00F53742"/>
    <w:rsid w:val="00F97C4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1">
    <w:name w:val="heading 1"/>
    <w:basedOn w:val="Standaard"/>
    <w:next w:val="Standaard"/>
    <w:link w:val="Kop1Char"/>
    <w:uiPriority w:val="9"/>
    <w:qFormat/>
    <w:rsid w:val="004E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E4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0A7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Landkreise_Brandenburg.sv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Noa Beekman</cp:lastModifiedBy>
  <cp:revision>4</cp:revision>
  <cp:lastPrinted>2022-07-04T15:42:00Z</cp:lastPrinted>
  <dcterms:created xsi:type="dcterms:W3CDTF">2022-07-04T15:44:00Z</dcterms:created>
  <dcterms:modified xsi:type="dcterms:W3CDTF">2022-07-05T10:20:00Z</dcterms:modified>
</cp:coreProperties>
</file>